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7796 SR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artinez</w:t>
      </w:r>
      <w:r xml:space="preserve">
        <w:tab wTab="150" tlc="none" cTlc="0"/>
      </w:r>
      <w:r>
        <w:t xml:space="preserve">H.B.</w:t>
      </w:r>
      <w:r xml:space="preserve">
        <w:t> </w:t>
      </w:r>
      <w:r>
        <w:t xml:space="preserve">No.</w:t>
      </w:r>
      <w:r xml:space="preserve">
        <w:t> </w:t>
      </w:r>
      <w:r>
        <w:t xml:space="preserve">163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uthority of an independent school district to change the date of the general election and terms for officer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1.059, Education Cod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Not later than December 31, 2024, the board of trustees may adopt a resolution changing the length of the terms of its trustees. The resolution must provide for staggered terms of either three or four years and specify the manner in which the transition from the length of the former term to the modified term is made.  The transition must begin with the first regular election for trustees that occurs after the board adopts the resolution, and a trustee who serves on the date the resolution is adopted shall serve the remainder of that term.  This subsection expires January 1, 203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41.0052, Election Code, is amended by adding Subsection (a-3) to read as follows:</w:t>
      </w:r>
    </w:p>
    <w:p w:rsidR="003F3435" w:rsidRDefault="0032493E">
      <w:pPr>
        <w:spacing w:line="480" w:lineRule="auto"/>
        <w:ind w:firstLine="720"/>
        <w:jc w:val="both"/>
      </w:pPr>
      <w:r>
        <w:rPr>
          <w:u w:val="single"/>
        </w:rPr>
        <w:t xml:space="preserve">(a-3)</w:t>
      </w:r>
      <w:r>
        <w:rPr>
          <w:u w:val="single"/>
        </w:rPr>
        <w:t xml:space="preserve"> </w:t>
      </w:r>
      <w:r>
        <w:rPr>
          <w:u w:val="single"/>
        </w:rPr>
        <w:t xml:space="preserve"> </w:t>
      </w:r>
      <w:r>
        <w:rPr>
          <w:u w:val="single"/>
        </w:rPr>
        <w:t xml:space="preserve">The governing body of an independent school district that holds its general election for officers on a date other than the November uniform election date may, not later than December 31, 2024, change the date on which it holds its general election for officers to the November uniform election date.  This subsection expires January 1, 2025.</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63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